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5E00D85" w:rsidR="007B6BF1" w:rsidRPr="007B6BF1" w:rsidRDefault="009F530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ah</w:t>
            </w:r>
            <w:r w:rsidR="006C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08AD869B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67" w:type="dxa"/>
          </w:tcPr>
          <w:p w14:paraId="3A03BF74" w14:textId="6245A12D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38" w:type="dxa"/>
            <w:gridSpan w:val="2"/>
          </w:tcPr>
          <w:p w14:paraId="44D549FE" w14:textId="4AE96192" w:rsidR="007B6BF1" w:rsidRPr="007B6BF1" w:rsidRDefault="009F530F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ah</w:t>
            </w:r>
            <w:r w:rsidR="0071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39ACCD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91142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  <w:vMerge w:val="restart"/>
          </w:tcPr>
          <w:p w14:paraId="33B799D7" w14:textId="213C71AE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A79BC7E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711E7ECA" w:rsidR="007B6BF1" w:rsidRPr="007B6BF1" w:rsidRDefault="00D2691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456B001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5E0C41"/>
    <w:rsid w:val="006C5C11"/>
    <w:rsid w:val="00715426"/>
    <w:rsid w:val="007B6BF1"/>
    <w:rsid w:val="009F530F"/>
    <w:rsid w:val="00A4124D"/>
    <w:rsid w:val="00B858F7"/>
    <w:rsid w:val="00BF505B"/>
    <w:rsid w:val="00CC3D00"/>
    <w:rsid w:val="00D26919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3</cp:revision>
  <dcterms:created xsi:type="dcterms:W3CDTF">2022-11-06T11:07:00Z</dcterms:created>
  <dcterms:modified xsi:type="dcterms:W3CDTF">2022-11-08T14:33:00Z</dcterms:modified>
</cp:coreProperties>
</file>